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59ECA"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FD28"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DEF1"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7FA7"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26FA"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D27C"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E496"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E684"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edit="readOnly" w:enforcement="0"/>
  <w:defaultTabStop w:val="840"/>
  <w:drawingGridHorizontalSpacing w:val="104"/>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072B3"/>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5EC0-910B-485A-A00E-F02D9888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0:58:00Z</dcterms:created>
  <dcterms:modified xsi:type="dcterms:W3CDTF">2019-11-01T10:5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